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DE0F38" w:rsidRDefault="00DE0F38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</w:p>
    <w:p w:rsidR="0083348E" w:rsidRPr="0083348E" w:rsidRDefault="001456BA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令和元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:rsidR="00B26E68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BC00E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介護予防推進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に資するPT・OT・ST人材育成研修会</w:t>
      </w:r>
    </w:p>
    <w:p w:rsidR="00FB39A1" w:rsidRDefault="00B26E68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いわき地区</w:t>
      </w:r>
      <w:r w:rsidR="0083348E">
        <w:rPr>
          <w:rFonts w:asciiTheme="majorEastAsia" w:eastAsiaTheme="majorEastAsia" w:hAnsiTheme="majorEastAsia"/>
          <w:b/>
          <w:sz w:val="28"/>
          <w:szCs w:val="28"/>
        </w:rPr>
        <w:t>」</w:t>
      </w:r>
      <w:r w:rsidR="0083348E"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0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0"/>
    </w:p>
    <w:p w:rsidR="00616034" w:rsidRPr="0083348E" w:rsidRDefault="0083348E" w:rsidP="00F827E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="00B26E6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</w:t>
      </w:r>
      <w:r w:rsidR="00DE0F3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月</w:t>
      </w:r>
      <w:r w:rsidR="00B26E6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8</w:t>
      </w:r>
      <w:bookmarkStart w:id="1" w:name="_GoBack"/>
      <w:bookmarkEnd w:id="1"/>
      <w:r w:rsidR="00DE0F3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日（土）まで</w:t>
      </w:r>
      <w:r w:rsidR="00DE0F38" w:rsidRPr="0083348E">
        <w:rPr>
          <w:rFonts w:asciiTheme="majorEastAsia" w:eastAsiaTheme="majorEastAsia" w:hAnsiTheme="majorEastAsia"/>
          <w:b/>
          <w:sz w:val="28"/>
          <w:szCs w:val="36"/>
          <w:u w:val="single"/>
        </w:rPr>
        <w:t xml:space="preserve"> 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F827E4" w:rsidRDefault="00F827E4" w:rsidP="00F827E4">
      <w:pPr>
        <w:ind w:firstLineChars="100" w:firstLine="281"/>
        <w:rPr>
          <w:b/>
          <w:sz w:val="28"/>
          <w:szCs w:val="28"/>
        </w:rPr>
      </w:pPr>
    </w:p>
    <w:p w:rsidR="00DE0F38" w:rsidRPr="00F827E4" w:rsidRDefault="00DE0F38" w:rsidP="00F827E4">
      <w:pPr>
        <w:ind w:firstLineChars="100" w:firstLine="281"/>
        <w:rPr>
          <w:b/>
          <w:sz w:val="28"/>
          <w:szCs w:val="28"/>
        </w:rPr>
      </w:pP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:rsidTr="00BC00EC">
        <w:trPr>
          <w:trHeight w:val="531"/>
        </w:trPr>
        <w:tc>
          <w:tcPr>
            <w:tcW w:w="4670" w:type="dxa"/>
            <w:vAlign w:val="center"/>
          </w:tcPr>
          <w:p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:rsidTr="001456BA">
        <w:trPr>
          <w:trHeight w:val="553"/>
        </w:trPr>
        <w:tc>
          <w:tcPr>
            <w:tcW w:w="4670" w:type="dxa"/>
            <w:vAlign w:val="center"/>
          </w:tcPr>
          <w:p w:rsidR="0083348E" w:rsidRDefault="001456BA" w:rsidP="001456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）介護　花子　（</w:t>
            </w:r>
            <w:r>
              <w:rPr>
                <w:rFonts w:hint="eastAsia"/>
                <w:b/>
              </w:rPr>
              <w:t>O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61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5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1456BA" w:rsidTr="00BC00EC">
        <w:trPr>
          <w:trHeight w:val="553"/>
        </w:trPr>
        <w:tc>
          <w:tcPr>
            <w:tcW w:w="4670" w:type="dxa"/>
          </w:tcPr>
          <w:p w:rsidR="001456BA" w:rsidRDefault="001456BA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1456BA" w:rsidRDefault="001456BA" w:rsidP="00237D44">
            <w:pPr>
              <w:jc w:val="center"/>
              <w:rPr>
                <w:b/>
              </w:rPr>
            </w:pPr>
          </w:p>
        </w:tc>
      </w:tr>
    </w:tbl>
    <w:p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6E" w:rsidRDefault="0050096E" w:rsidP="00711A90">
      <w:r>
        <w:separator/>
      </w:r>
    </w:p>
  </w:endnote>
  <w:endnote w:type="continuationSeparator" w:id="0">
    <w:p w:rsidR="0050096E" w:rsidRDefault="0050096E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6E" w:rsidRDefault="0050096E" w:rsidP="00711A90">
      <w:r>
        <w:separator/>
      </w:r>
    </w:p>
  </w:footnote>
  <w:footnote w:type="continuationSeparator" w:id="0">
    <w:p w:rsidR="0050096E" w:rsidRDefault="0050096E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456BA"/>
    <w:rsid w:val="001E46B1"/>
    <w:rsid w:val="002204F8"/>
    <w:rsid w:val="00295835"/>
    <w:rsid w:val="002E7957"/>
    <w:rsid w:val="00330C8B"/>
    <w:rsid w:val="00400B70"/>
    <w:rsid w:val="00417502"/>
    <w:rsid w:val="004A58A0"/>
    <w:rsid w:val="004E797F"/>
    <w:rsid w:val="0050096E"/>
    <w:rsid w:val="00513B70"/>
    <w:rsid w:val="005D71AF"/>
    <w:rsid w:val="00616034"/>
    <w:rsid w:val="00657AD0"/>
    <w:rsid w:val="006721D0"/>
    <w:rsid w:val="00674D0F"/>
    <w:rsid w:val="0067508B"/>
    <w:rsid w:val="00711A90"/>
    <w:rsid w:val="0073702A"/>
    <w:rsid w:val="00743BED"/>
    <w:rsid w:val="00762C5A"/>
    <w:rsid w:val="00797B11"/>
    <w:rsid w:val="007A54AC"/>
    <w:rsid w:val="0083348E"/>
    <w:rsid w:val="00835F35"/>
    <w:rsid w:val="009E70B6"/>
    <w:rsid w:val="00A02C4F"/>
    <w:rsid w:val="00AF318E"/>
    <w:rsid w:val="00B2227B"/>
    <w:rsid w:val="00B26E68"/>
    <w:rsid w:val="00BC00EC"/>
    <w:rsid w:val="00BE3A02"/>
    <w:rsid w:val="00CA0999"/>
    <w:rsid w:val="00CA7174"/>
    <w:rsid w:val="00D73063"/>
    <w:rsid w:val="00DE0F38"/>
    <w:rsid w:val="00EE4C94"/>
    <w:rsid w:val="00F10DEE"/>
    <w:rsid w:val="00F22901"/>
    <w:rsid w:val="00F64652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145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DCC8-ADB6-4BDF-B9E9-BDCEDF2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2</cp:revision>
  <cp:lastPrinted>2016-06-01T07:53:00Z</cp:lastPrinted>
  <dcterms:created xsi:type="dcterms:W3CDTF">2019-11-04T02:08:00Z</dcterms:created>
  <dcterms:modified xsi:type="dcterms:W3CDTF">2019-11-04T02:08:00Z</dcterms:modified>
</cp:coreProperties>
</file>